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E1" w:rsidRPr="0017363A" w:rsidRDefault="0017363A" w:rsidP="009F679F">
      <w:pPr>
        <w:snapToGrid/>
        <w:spacing w:afterLines="50" w:after="156" w:line="700" w:lineRule="exact"/>
        <w:jc w:val="center"/>
        <w:rPr>
          <w:rFonts w:eastAsia="华文中宋"/>
          <w:b/>
          <w:sz w:val="40"/>
          <w:szCs w:val="44"/>
        </w:rPr>
      </w:pPr>
      <w:r w:rsidRPr="0017363A">
        <w:rPr>
          <w:rFonts w:eastAsia="华文中宋" w:hint="eastAsia"/>
          <w:b/>
          <w:sz w:val="40"/>
          <w:szCs w:val="44"/>
        </w:rPr>
        <w:t>材料</w:t>
      </w:r>
      <w:r w:rsidRPr="0017363A">
        <w:rPr>
          <w:rFonts w:eastAsia="华文中宋"/>
          <w:b/>
          <w:sz w:val="40"/>
          <w:szCs w:val="44"/>
        </w:rPr>
        <w:t>学院</w:t>
      </w:r>
      <w:r w:rsidR="0079156F">
        <w:rPr>
          <w:rFonts w:eastAsia="华文中宋" w:hint="eastAsia"/>
          <w:b/>
          <w:sz w:val="40"/>
          <w:szCs w:val="44"/>
        </w:rPr>
        <w:t>方</w:t>
      </w:r>
      <w:bookmarkStart w:id="0" w:name="_GoBack"/>
      <w:bookmarkEnd w:id="0"/>
      <w:r w:rsidR="005A4FCD">
        <w:rPr>
          <w:rFonts w:eastAsia="华文中宋" w:hint="eastAsia"/>
          <w:b/>
          <w:sz w:val="40"/>
          <w:szCs w:val="44"/>
        </w:rPr>
        <w:t>山北理工暑期学校</w:t>
      </w:r>
      <w:r w:rsidRPr="0017363A">
        <w:rPr>
          <w:rFonts w:eastAsia="华文中宋" w:hint="eastAsia"/>
          <w:b/>
          <w:sz w:val="40"/>
          <w:szCs w:val="44"/>
        </w:rPr>
        <w:t>实践团</w:t>
      </w:r>
      <w:r w:rsidRPr="0017363A">
        <w:rPr>
          <w:rFonts w:eastAsia="华文中宋"/>
          <w:b/>
          <w:sz w:val="40"/>
          <w:szCs w:val="44"/>
        </w:rPr>
        <w:t>员报名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259"/>
        <w:gridCol w:w="1276"/>
        <w:gridCol w:w="1134"/>
        <w:gridCol w:w="1276"/>
        <w:gridCol w:w="1134"/>
        <w:gridCol w:w="708"/>
        <w:gridCol w:w="709"/>
        <w:gridCol w:w="709"/>
      </w:tblGrid>
      <w:tr w:rsidR="00CC7EAA" w:rsidRPr="005B2CC4" w:rsidTr="00D6172D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个人</w:t>
            </w:r>
            <w:r w:rsidRPr="005B2CC4">
              <w:rPr>
                <w:rFonts w:ascii="黑体" w:eastAsia="黑体" w:hAnsi="宋体" w:hint="eastAsia"/>
                <w:szCs w:val="24"/>
              </w:rPr>
              <w:t>情况</w:t>
            </w:r>
          </w:p>
        </w:tc>
        <w:tc>
          <w:tcPr>
            <w:tcW w:w="125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475D0D" w:rsidRDefault="0017363A" w:rsidP="00CC7EA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</w:tr>
      <w:tr w:rsidR="0017363A" w:rsidRPr="005B2CC4" w:rsidTr="00D6172D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5B2CC4" w:rsidRDefault="0017363A" w:rsidP="00CC7EA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2126" w:type="dxa"/>
            <w:gridSpan w:val="3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CC7EAA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362E3D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E3D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E3D" w:rsidRPr="005B2CC4" w:rsidRDefault="0017363A" w:rsidP="00CC7EA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电话</w:t>
            </w:r>
          </w:p>
        </w:tc>
        <w:tc>
          <w:tcPr>
            <w:tcW w:w="2126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17363A" w:rsidRPr="005B2CC4" w:rsidTr="00CC7EAA">
        <w:trPr>
          <w:cantSplit/>
          <w:trHeight w:val="1424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17363A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个人特长</w:t>
            </w:r>
          </w:p>
          <w:p w:rsidR="0017363A" w:rsidRPr="005B2CC4" w:rsidRDefault="0017363A" w:rsidP="0017363A">
            <w:pPr>
              <w:widowControl/>
              <w:snapToGrid/>
              <w:jc w:val="left"/>
              <w:rPr>
                <w:rFonts w:ascii="黑体" w:eastAsia="黑体" w:hAnsi="宋体"/>
                <w:szCs w:val="24"/>
              </w:rPr>
            </w:pPr>
            <w:r>
              <w:rPr>
                <w:rFonts w:ascii="Arial" w:hAnsi="Arial" w:cs="Arial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写作、摄影、演讲、电脑设计等</w:t>
            </w:r>
            <w:r>
              <w:rPr>
                <w:rFonts w:ascii="黑体" w:eastAsia="黑体" w:hAnsi="宋体"/>
                <w:szCs w:val="24"/>
              </w:rPr>
              <w:t>)</w:t>
            </w:r>
          </w:p>
        </w:tc>
        <w:tc>
          <w:tcPr>
            <w:tcW w:w="6946" w:type="dxa"/>
            <w:gridSpan w:val="7"/>
            <w:vAlign w:val="center"/>
          </w:tcPr>
          <w:p w:rsidR="0017363A" w:rsidRDefault="0017363A" w:rsidP="00083A2A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  <w:p w:rsidR="00D6172D" w:rsidRPr="005B2CC4" w:rsidRDefault="00D6172D" w:rsidP="00083A2A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17363A" w:rsidRPr="005B2CC4" w:rsidTr="005A4FCD">
        <w:trPr>
          <w:cantSplit/>
          <w:trHeight w:val="1801"/>
          <w:jc w:val="center"/>
        </w:trPr>
        <w:tc>
          <w:tcPr>
            <w:tcW w:w="579" w:type="dxa"/>
            <w:textDirection w:val="tbRlV"/>
            <w:vAlign w:val="center"/>
          </w:tcPr>
          <w:p w:rsidR="0017363A" w:rsidRPr="005B2CC4" w:rsidRDefault="005A4FC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支教经历与认识</w:t>
            </w:r>
          </w:p>
        </w:tc>
        <w:tc>
          <w:tcPr>
            <w:tcW w:w="8205" w:type="dxa"/>
            <w:gridSpan w:val="8"/>
          </w:tcPr>
          <w:p w:rsidR="0017363A" w:rsidRPr="005A4FCD" w:rsidRDefault="0017363A" w:rsidP="0017363A">
            <w:pPr>
              <w:jc w:val="left"/>
              <w:rPr>
                <w:szCs w:val="24"/>
              </w:rPr>
            </w:pPr>
          </w:p>
        </w:tc>
      </w:tr>
      <w:tr w:rsidR="00F25375" w:rsidRPr="005B2CC4" w:rsidTr="005A4FCD">
        <w:trPr>
          <w:cantSplit/>
          <w:trHeight w:val="3669"/>
          <w:jc w:val="center"/>
        </w:trPr>
        <w:tc>
          <w:tcPr>
            <w:tcW w:w="579" w:type="dxa"/>
            <w:textDirection w:val="tbRlV"/>
            <w:vAlign w:val="center"/>
          </w:tcPr>
          <w:p w:rsidR="00F25375" w:rsidRDefault="00F25375" w:rsidP="00F2537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计划</w:t>
            </w:r>
            <w:r>
              <w:rPr>
                <w:rFonts w:ascii="黑体" w:eastAsia="黑体" w:hAnsi="宋体"/>
                <w:szCs w:val="24"/>
              </w:rPr>
              <w:t>开展</w:t>
            </w:r>
            <w:r w:rsidR="005A4FCD">
              <w:rPr>
                <w:rFonts w:ascii="黑体" w:eastAsia="黑体" w:hAnsi="宋体" w:hint="eastAsia"/>
                <w:szCs w:val="24"/>
              </w:rPr>
              <w:t>的调研</w:t>
            </w:r>
            <w:r>
              <w:rPr>
                <w:rFonts w:ascii="黑体" w:eastAsia="黑体" w:hAnsi="宋体"/>
                <w:szCs w:val="24"/>
              </w:rPr>
              <w:t>活动</w:t>
            </w:r>
            <w:r w:rsidR="005A4FCD">
              <w:rPr>
                <w:rFonts w:ascii="黑体" w:eastAsia="黑体" w:hAnsi="宋体" w:hint="eastAsia"/>
                <w:szCs w:val="24"/>
              </w:rPr>
              <w:t>及内容</w:t>
            </w:r>
          </w:p>
        </w:tc>
        <w:tc>
          <w:tcPr>
            <w:tcW w:w="8205" w:type="dxa"/>
            <w:gridSpan w:val="8"/>
          </w:tcPr>
          <w:p w:rsidR="00F25375" w:rsidRPr="00F25375" w:rsidRDefault="00F25375" w:rsidP="00602F1C">
            <w:pPr>
              <w:spacing w:line="360" w:lineRule="auto"/>
              <w:jc w:val="left"/>
              <w:rPr>
                <w:rFonts w:ascii="黑体" w:eastAsia="黑体" w:hAnsi="宋体"/>
                <w:szCs w:val="24"/>
              </w:rPr>
            </w:pPr>
            <w:r>
              <w:rPr>
                <w:rFonts w:hint="eastAsia"/>
                <w:szCs w:val="24"/>
              </w:rPr>
              <w:t>（如果</w:t>
            </w:r>
            <w:r w:rsidR="00602F1C">
              <w:rPr>
                <w:szCs w:val="24"/>
              </w:rPr>
              <w:t>被招募为实践团员想要开展的活动</w:t>
            </w:r>
            <w:r>
              <w:rPr>
                <w:szCs w:val="24"/>
              </w:rPr>
              <w:t>）</w:t>
            </w:r>
          </w:p>
        </w:tc>
      </w:tr>
      <w:tr w:rsidR="00F25375" w:rsidRPr="005B2CC4" w:rsidTr="005A4FCD">
        <w:trPr>
          <w:cantSplit/>
          <w:trHeight w:val="4388"/>
          <w:jc w:val="center"/>
        </w:trPr>
        <w:tc>
          <w:tcPr>
            <w:tcW w:w="579" w:type="dxa"/>
            <w:textDirection w:val="tbRlV"/>
            <w:vAlign w:val="center"/>
          </w:tcPr>
          <w:p w:rsidR="00F25375" w:rsidRPr="005B2CC4" w:rsidRDefault="00F2537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预期实践</w:t>
            </w:r>
            <w:r>
              <w:rPr>
                <w:rFonts w:ascii="黑体" w:eastAsia="黑体" w:hAnsi="宋体"/>
                <w:szCs w:val="24"/>
              </w:rPr>
              <w:t>成果</w:t>
            </w:r>
          </w:p>
        </w:tc>
        <w:tc>
          <w:tcPr>
            <w:tcW w:w="8205" w:type="dxa"/>
            <w:gridSpan w:val="8"/>
          </w:tcPr>
          <w:p w:rsidR="00F25375" w:rsidRPr="005B2CC4" w:rsidRDefault="00F25375" w:rsidP="00F25375">
            <w:pPr>
              <w:spacing w:line="360" w:lineRule="auto"/>
              <w:jc w:val="left"/>
              <w:rPr>
                <w:rFonts w:ascii="黑体" w:eastAsia="黑体" w:hAnsi="宋体"/>
                <w:szCs w:val="24"/>
              </w:rPr>
            </w:pPr>
          </w:p>
        </w:tc>
      </w:tr>
    </w:tbl>
    <w:p w:rsidR="00F169E0" w:rsidRPr="0017363A" w:rsidRDefault="00F169E0" w:rsidP="00D6172D">
      <w:pPr>
        <w:spacing w:line="240" w:lineRule="exact"/>
        <w:rPr>
          <w:sz w:val="18"/>
          <w:szCs w:val="18"/>
        </w:rPr>
      </w:pPr>
    </w:p>
    <w:sectPr w:rsidR="00F169E0" w:rsidRPr="00173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B1" w:rsidRDefault="00AC5BB1" w:rsidP="00961660">
      <w:r>
        <w:separator/>
      </w:r>
    </w:p>
  </w:endnote>
  <w:endnote w:type="continuationSeparator" w:id="0">
    <w:p w:rsidR="00AC5BB1" w:rsidRDefault="00AC5BB1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B1" w:rsidRDefault="00AC5BB1" w:rsidP="00961660">
      <w:r>
        <w:separator/>
      </w:r>
    </w:p>
  </w:footnote>
  <w:footnote w:type="continuationSeparator" w:id="0">
    <w:p w:rsidR="00AC5BB1" w:rsidRDefault="00AC5BB1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604FF8"/>
    <w:multiLevelType w:val="hybridMultilevel"/>
    <w:tmpl w:val="EF74E942"/>
    <w:lvl w:ilvl="0" w:tplc="34DA210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5118"/>
    <w:rsid w:val="00072E27"/>
    <w:rsid w:val="00083A2A"/>
    <w:rsid w:val="000E35B7"/>
    <w:rsid w:val="00104772"/>
    <w:rsid w:val="001629DD"/>
    <w:rsid w:val="0017363A"/>
    <w:rsid w:val="00173920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B0D69"/>
    <w:rsid w:val="004C753B"/>
    <w:rsid w:val="004D13CD"/>
    <w:rsid w:val="004D1465"/>
    <w:rsid w:val="00514C92"/>
    <w:rsid w:val="00525DC2"/>
    <w:rsid w:val="00542AF8"/>
    <w:rsid w:val="00544EDD"/>
    <w:rsid w:val="005803E2"/>
    <w:rsid w:val="0058070E"/>
    <w:rsid w:val="005A4FCD"/>
    <w:rsid w:val="005A66E9"/>
    <w:rsid w:val="00602549"/>
    <w:rsid w:val="00602F1C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A688F"/>
    <w:rsid w:val="006C526E"/>
    <w:rsid w:val="006C6733"/>
    <w:rsid w:val="006D1067"/>
    <w:rsid w:val="006D4B8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9156F"/>
    <w:rsid w:val="007A1E28"/>
    <w:rsid w:val="007A4A3E"/>
    <w:rsid w:val="007C2A40"/>
    <w:rsid w:val="007E45BD"/>
    <w:rsid w:val="00801950"/>
    <w:rsid w:val="00815F86"/>
    <w:rsid w:val="00830EA1"/>
    <w:rsid w:val="00831F3E"/>
    <w:rsid w:val="00842AE9"/>
    <w:rsid w:val="008441CC"/>
    <w:rsid w:val="00845800"/>
    <w:rsid w:val="00854442"/>
    <w:rsid w:val="00864A90"/>
    <w:rsid w:val="00885E12"/>
    <w:rsid w:val="008941C9"/>
    <w:rsid w:val="008C26F3"/>
    <w:rsid w:val="008C66FF"/>
    <w:rsid w:val="008E5ADA"/>
    <w:rsid w:val="009405C2"/>
    <w:rsid w:val="00941BE4"/>
    <w:rsid w:val="00960FB2"/>
    <w:rsid w:val="00961660"/>
    <w:rsid w:val="009767BB"/>
    <w:rsid w:val="00977106"/>
    <w:rsid w:val="00980721"/>
    <w:rsid w:val="0099169F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168F0"/>
    <w:rsid w:val="00A379D0"/>
    <w:rsid w:val="00A4146E"/>
    <w:rsid w:val="00A67810"/>
    <w:rsid w:val="00AC5BB1"/>
    <w:rsid w:val="00B13EF0"/>
    <w:rsid w:val="00B40F0F"/>
    <w:rsid w:val="00B65A09"/>
    <w:rsid w:val="00B669F5"/>
    <w:rsid w:val="00B75FDB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C7EAA"/>
    <w:rsid w:val="00CE183D"/>
    <w:rsid w:val="00CE2BC9"/>
    <w:rsid w:val="00D13E78"/>
    <w:rsid w:val="00D6172D"/>
    <w:rsid w:val="00D962C4"/>
    <w:rsid w:val="00DC77A2"/>
    <w:rsid w:val="00DD314C"/>
    <w:rsid w:val="00E029ED"/>
    <w:rsid w:val="00E2044F"/>
    <w:rsid w:val="00E302C7"/>
    <w:rsid w:val="00E31466"/>
    <w:rsid w:val="00E465C3"/>
    <w:rsid w:val="00E5498C"/>
    <w:rsid w:val="00E65692"/>
    <w:rsid w:val="00E73CD5"/>
    <w:rsid w:val="00E912A4"/>
    <w:rsid w:val="00EB2791"/>
    <w:rsid w:val="00EB2C81"/>
    <w:rsid w:val="00EC18D6"/>
    <w:rsid w:val="00EC1C5F"/>
    <w:rsid w:val="00F13FBF"/>
    <w:rsid w:val="00F169E0"/>
    <w:rsid w:val="00F207B7"/>
    <w:rsid w:val="00F25375"/>
    <w:rsid w:val="00F34A92"/>
    <w:rsid w:val="00F35E40"/>
    <w:rsid w:val="00F70C0A"/>
    <w:rsid w:val="00FB1CA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6D1067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815F86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15F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D1DB-1277-46AE-933B-27F414E9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zhuguinan</cp:lastModifiedBy>
  <cp:revision>9</cp:revision>
  <cp:lastPrinted>2016-05-24T01:57:00Z</cp:lastPrinted>
  <dcterms:created xsi:type="dcterms:W3CDTF">2016-05-24T01:56:00Z</dcterms:created>
  <dcterms:modified xsi:type="dcterms:W3CDTF">2017-06-13T09:50:00Z</dcterms:modified>
</cp:coreProperties>
</file>